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B7B81" w:rsidRPr="00FC010B" w:rsidRDefault="008B7B81" w:rsidP="008B7B81">
      <w:pPr>
        <w:keepNext/>
        <w:tabs>
          <w:tab w:val="left" w:pos="70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C603F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9D5A7" wp14:editId="72061AFE">
                <wp:simplePos x="0" y="0"/>
                <wp:positionH relativeFrom="column">
                  <wp:posOffset>-2866390</wp:posOffset>
                </wp:positionH>
                <wp:positionV relativeFrom="paragraph">
                  <wp:posOffset>-29210</wp:posOffset>
                </wp:positionV>
                <wp:extent cx="0" cy="2254250"/>
                <wp:effectExtent l="53975" t="5080" r="6032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8D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.7pt,-2.3pt" to="-225.7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ект</w:t>
      </w:r>
    </w:p>
    <w:p w:rsidR="008B7B81" w:rsidRPr="0072776F" w:rsidRDefault="008B7B81" w:rsidP="008B7B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B81" w:rsidRPr="008C603F" w:rsidRDefault="008B7B81" w:rsidP="008B7B8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0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ВИТЕЛЬСТВО РОССИЙСКОЙ ФЕДЕРАЦИИ</w:t>
      </w: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81" w:rsidRPr="008C603F" w:rsidRDefault="008B7B81" w:rsidP="008B7B81">
      <w:pPr>
        <w:keepNext/>
        <w:snapToGri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60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81" w:rsidRPr="008C603F" w:rsidRDefault="00B74D24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  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 »                  2026</w:t>
      </w:r>
      <w:r w:rsidR="008B7B81" w:rsidRPr="008C603F">
        <w:rPr>
          <w:rFonts w:ascii="Times New Roman" w:eastAsia="Times New Roman" w:hAnsi="Times New Roman" w:cs="Times New Roman"/>
          <w:sz w:val="28"/>
          <w:szCs w:val="20"/>
          <w:lang w:eastAsia="ru-RU"/>
        </w:rPr>
        <w:t> г. № </w:t>
      </w: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B81" w:rsidRPr="008C603F" w:rsidRDefault="008B7B81" w:rsidP="008B7B8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8C603F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Москва</w:t>
      </w: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8B7B81" w:rsidRPr="00C804CB" w:rsidRDefault="008B7B81" w:rsidP="008B7B8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коэффициента индекс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 выплат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пособий и компенсаций </w:t>
      </w:r>
      <w:r w:rsidRPr="00C8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202</w:t>
      </w:r>
      <w:r w:rsidR="005A4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Pr="00C80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оду</w:t>
      </w:r>
    </w:p>
    <w:p w:rsidR="008B7B81" w:rsidRPr="00C804CB" w:rsidRDefault="008B7B81" w:rsidP="008B7B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8B7B81" w:rsidRPr="00C804CB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 w:bidi="ru-RU"/>
        </w:rPr>
      </w:pPr>
    </w:p>
    <w:p w:rsidR="008B7B81" w:rsidRPr="00C804CB" w:rsidRDefault="008B7B81" w:rsidP="008B7B81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proofErr w:type="gramStart"/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5015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</w:t>
      </w:r>
      <w:r w:rsidRPr="000501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7B81" w:rsidRPr="003C627E" w:rsidRDefault="008B7B81" w:rsidP="008B7B81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Установить с 1 февраля </w:t>
      </w:r>
      <w:r w:rsidR="00116ED1">
        <w:rPr>
          <w:rFonts w:ascii="Times New Roman" w:eastAsia="Times New Roman" w:hAnsi="Times New Roman" w:cs="Times New Roman"/>
          <w:sz w:val="28"/>
          <w:lang w:eastAsia="ru-RU" w:bidi="ru-RU"/>
        </w:rPr>
        <w:t>2026</w:t>
      </w:r>
      <w:r w:rsidRPr="00C804C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г. коэффициент </w:t>
      </w:r>
      <w:r w:rsidRPr="00485C34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индексации </w:t>
      </w:r>
      <w:r w:rsidRPr="004F2F0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1,0</w:t>
      </w:r>
      <w:r w:rsidR="004F2F0B" w:rsidRPr="004F2F0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>56</w:t>
      </w:r>
      <w:r w:rsidRPr="00485C34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3C627E">
        <w:rPr>
          <w:rFonts w:ascii="Times New Roman" w:eastAsia="Times New Roman" w:hAnsi="Times New Roman" w:cs="Times New Roman"/>
          <w:sz w:val="28"/>
          <w:lang w:eastAsia="ru-RU" w:bidi="ru-RU"/>
        </w:rPr>
        <w:br/>
        <w:t>для выплат, пособий и компенсаций,</w:t>
      </w:r>
      <w:r w:rsidRPr="003C627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3C627E">
        <w:rPr>
          <w:rFonts w:ascii="Times New Roman" w:eastAsia="Times New Roman" w:hAnsi="Times New Roman" w:cs="Times New Roman"/>
          <w:sz w:val="28"/>
          <w:lang w:eastAsia="ru-RU" w:bidi="ru-RU"/>
        </w:rPr>
        <w:t>предусмотренных: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социальной защите граждан, подвергшихся воздействию рад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ледствие катастроф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ей 9</w:t>
      </w:r>
      <w:r w:rsidRPr="00EA2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1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татусе Героев Советского Союза, Героев Российской Федерации и полных кавалеров ордена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ей 23</w:t>
      </w:r>
      <w:r w:rsidRPr="00EA2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1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ете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ью первой статьи 4</w:t>
      </w:r>
      <w:r w:rsidRPr="00EA2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государственных пособиях гражданам, имеющим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DB25A4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ями</w:t>
      </w:r>
      <w:r w:rsidR="00D069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мнадцатой и восемнадцатой</w:t>
      </w:r>
      <w:r w:rsidR="008B7B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тьи 11</w:t>
      </w:r>
      <w:r w:rsidR="008B7B81" w:rsidRPr="00EA2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1</w:t>
      </w:r>
      <w:r w:rsidR="008B7B81"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hyperlink r:id="rId8">
        <w:r w:rsidR="008B7B81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статьей 28</w:t>
        </w:r>
        <w:r w:rsidR="008B7B81" w:rsidRPr="00EA2C09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 w:bidi="ru-RU"/>
          </w:rPr>
          <w:t>1</w:t>
        </w:r>
        <w:r w:rsidR="008B7B81" w:rsidRPr="00C804CB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го закона </w:t>
      </w:r>
      <w:r w:rsidR="008B7B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8B7B81"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циальной защите инвалидов в Российской Федерации</w:t>
      </w:r>
      <w:r w:rsidR="008B7B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8B7B81"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м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гребении и похоронном д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ей 6</w:t>
      </w:r>
      <w:r w:rsidRPr="00EA2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унктом 1 статьи 11, пунктами 1 и 12 статьи 12 Федерального закона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 обязательном социальном страховании от несчастных случаев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 производстве и профессиональных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м </w:t>
      </w:r>
      <w:hyperlink r:id="rId9">
        <w:r w:rsidRPr="00C804CB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законом</w:t>
        </w:r>
      </w:hyperlink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социальной защите граждан Российской Федерации, подвергшихся воздействию радиации вследствие аварии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</w:t>
      </w:r>
      <w:r w:rsidRPr="00C804CB">
        <w:rPr>
          <w:rFonts w:ascii="Times New Roman" w:eastAsia="Times New Roman" w:hAnsi="Times New Roman" w:cs="Times New Roman"/>
          <w:spacing w:val="-4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957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ду на производственном объеди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я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бросов радиоактивных отходов в реку</w:t>
      </w:r>
      <w:r w:rsidRPr="00C804C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proofErr w:type="spellStart"/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C804CB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ями первой и </w:t>
      </w:r>
      <w:hyperlink r:id="rId10">
        <w:r w:rsidRPr="00C804CB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второй статьи 2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12 февраля 2001 г. № 5-ФЗ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несении изменений и дополнений в Закон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м </w:t>
      </w:r>
      <w:hyperlink r:id="rId11">
        <w:r w:rsidRPr="00C804CB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законом</w:t>
        </w:r>
      </w:hyperlink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циальных гарантиях гражданам, подвергшимся</w:t>
      </w:r>
      <w:r w:rsidRPr="00C804CB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диационному</w:t>
      </w:r>
      <w:r w:rsidRPr="00C804CB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действию</w:t>
      </w:r>
      <w:r w:rsidRPr="00C804CB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ледствие</w:t>
      </w:r>
      <w:r w:rsidRPr="00C804CB">
        <w:rPr>
          <w:rFonts w:ascii="Times New Roman" w:eastAsia="Times New Roman" w:hAnsi="Times New Roman" w:cs="Times New Roman"/>
          <w:spacing w:val="-20"/>
          <w:sz w:val="28"/>
          <w:szCs w:val="28"/>
          <w:lang w:eastAsia="ru-RU" w:bidi="ru-RU"/>
        </w:rPr>
        <w:t xml:space="preserve">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дерных</w:t>
      </w:r>
      <w:r w:rsidRPr="00C804CB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ытаний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на Семипалатинском</w:t>
      </w:r>
      <w:r w:rsidRPr="00C804C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го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:rsidR="008B7B81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м законом «</w:t>
      </w:r>
      <w:r w:rsidRPr="00F311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ых мерах государственной поддержки семей, имеющих детей»;</w:t>
      </w:r>
    </w:p>
    <w:p w:rsidR="008B7B81" w:rsidRDefault="00B1117C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ью</w:t>
      </w:r>
      <w:r w:rsidR="008B7B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 ста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8B7B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44 Федерального закона «О занятости населения </w:t>
      </w:r>
      <w:r w:rsidR="008B7B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Российской Федерации»;</w:t>
      </w:r>
    </w:p>
    <w:p w:rsidR="00057AC7" w:rsidRDefault="008B7B81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7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ом Президента Российской Федерации от 26 февраля 2013 г. </w:t>
      </w:r>
      <w:r w:rsidR="002004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C7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175 «О ежемесячных выплатах лицам, осуществляющим уход </w:t>
      </w:r>
      <w:r w:rsidR="00B111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C7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детьми-инвалидами и инвалидами с детства </w:t>
      </w:r>
      <w:r w:rsidRPr="005C7BD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r w:rsidRPr="005C7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ппы</w:t>
      </w:r>
      <w:r w:rsidR="00057A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7B81" w:rsidRPr="008424A9" w:rsidRDefault="00057AC7" w:rsidP="008B7B81">
      <w:pPr>
        <w:widowControl w:val="0"/>
        <w:tabs>
          <w:tab w:val="left" w:pos="1134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57A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ей 10 Федерального закона «О предоставлении социальных гарантий женщинам, удостоенным звания «Мать-героиня</w:t>
      </w:r>
      <w:r w:rsidR="008B7B81" w:rsidRPr="005C7B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8B7B81" w:rsidRPr="00BF7033" w:rsidRDefault="008B7B81" w:rsidP="008B7B81">
      <w:pPr>
        <w:pStyle w:val="af1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360" w:lineRule="exact"/>
        <w:ind w:firstLine="6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7033">
        <w:rPr>
          <w:rFonts w:ascii="Times New Roman" w:eastAsia="Times New Roman" w:hAnsi="Times New Roman" w:cs="Times New Roman"/>
          <w:sz w:val="28"/>
          <w:lang w:eastAsia="ru-RU" w:bidi="ru-RU"/>
        </w:rPr>
        <w:t>Настоящее постановление вступает в силу с 1 февраля 202</w:t>
      </w:r>
      <w:r w:rsidR="00116ED1">
        <w:rPr>
          <w:rFonts w:ascii="Times New Roman" w:eastAsia="Times New Roman" w:hAnsi="Times New Roman" w:cs="Times New Roman"/>
          <w:sz w:val="28"/>
          <w:lang w:eastAsia="ru-RU" w:bidi="ru-RU"/>
        </w:rPr>
        <w:t>6</w:t>
      </w:r>
      <w:r w:rsidRPr="00BF7033">
        <w:rPr>
          <w:rFonts w:ascii="Times New Roman" w:eastAsia="Times New Roman" w:hAnsi="Times New Roman" w:cs="Times New Roman"/>
          <w:spacing w:val="-12"/>
          <w:sz w:val="28"/>
          <w:lang w:eastAsia="ru-RU" w:bidi="ru-RU"/>
        </w:rPr>
        <w:t xml:space="preserve"> </w:t>
      </w:r>
      <w:r w:rsidRPr="00BF7033">
        <w:rPr>
          <w:rFonts w:ascii="Times New Roman" w:eastAsia="Times New Roman" w:hAnsi="Times New Roman" w:cs="Times New Roman"/>
          <w:sz w:val="28"/>
          <w:lang w:eastAsia="ru-RU" w:bidi="ru-RU"/>
        </w:rPr>
        <w:t>г.</w:t>
      </w:r>
    </w:p>
    <w:p w:rsidR="008B7B81" w:rsidRPr="00C804CB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7B81" w:rsidRPr="00C804CB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7B81" w:rsidRPr="00C804CB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Правительства</w:t>
      </w:r>
    </w:p>
    <w:p w:rsidR="008B7B81" w:rsidRPr="00C804CB" w:rsidRDefault="008B7B81" w:rsidP="008B7B81">
      <w:pPr>
        <w:widowControl w:val="0"/>
        <w:tabs>
          <w:tab w:val="left" w:pos="73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</w:t>
      </w:r>
      <w:r w:rsidRPr="00C804C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ции                                                                                 </w:t>
      </w:r>
      <w:proofErr w:type="spellStart"/>
      <w:r w:rsidRPr="00C80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Мишустин</w:t>
      </w:r>
      <w:proofErr w:type="spellEnd"/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8B7B81" w:rsidRPr="0073762D" w:rsidRDefault="008B7B81" w:rsidP="008B7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7B81" w:rsidRDefault="008B7B81" w:rsidP="008B7B81">
      <w:pPr>
        <w:widowControl w:val="0"/>
        <w:autoSpaceDE w:val="0"/>
        <w:autoSpaceDN w:val="0"/>
        <w:spacing w:after="0" w:line="240" w:lineRule="auto"/>
        <w:jc w:val="center"/>
        <w:rPr>
          <w:color w:val="BFBFBF" w:themeColor="background1" w:themeShade="BF"/>
          <w:sz w:val="24"/>
          <w:szCs w:val="28"/>
        </w:rPr>
      </w:pPr>
    </w:p>
    <w:p w:rsidR="00DA5D52" w:rsidRPr="00473FAF" w:rsidRDefault="00DA5D52" w:rsidP="00D97CC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5D52" w:rsidRPr="00473FAF" w:rsidSect="00E42554">
      <w:headerReference w:type="default" r:id="rId12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49" w:rsidRDefault="00412E49" w:rsidP="00466B1C">
      <w:pPr>
        <w:spacing w:after="0" w:line="240" w:lineRule="auto"/>
      </w:pPr>
      <w:r>
        <w:separator/>
      </w:r>
    </w:p>
  </w:endnote>
  <w:endnote w:type="continuationSeparator" w:id="0">
    <w:p w:rsidR="00412E49" w:rsidRDefault="00412E4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49" w:rsidRDefault="00412E49" w:rsidP="00466B1C">
      <w:pPr>
        <w:spacing w:after="0" w:line="240" w:lineRule="auto"/>
      </w:pPr>
      <w:r>
        <w:separator/>
      </w:r>
    </w:p>
  </w:footnote>
  <w:footnote w:type="continuationSeparator" w:id="0">
    <w:p w:rsidR="00412E49" w:rsidRDefault="00412E49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126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7B81" w:rsidRPr="003068B6" w:rsidRDefault="008B7B81">
        <w:pPr>
          <w:pStyle w:val="a6"/>
          <w:jc w:val="center"/>
          <w:rPr>
            <w:rFonts w:ascii="Times New Roman" w:hAnsi="Times New Roman" w:cs="Times New Roman"/>
          </w:rPr>
        </w:pPr>
        <w:r w:rsidRPr="003068B6">
          <w:rPr>
            <w:rFonts w:ascii="Times New Roman" w:hAnsi="Times New Roman" w:cs="Times New Roman"/>
          </w:rPr>
          <w:fldChar w:fldCharType="begin"/>
        </w:r>
        <w:r w:rsidRPr="003068B6">
          <w:rPr>
            <w:rFonts w:ascii="Times New Roman" w:hAnsi="Times New Roman" w:cs="Times New Roman"/>
          </w:rPr>
          <w:instrText>PAGE   \* MERGEFORMAT</w:instrText>
        </w:r>
        <w:r w:rsidRPr="003068B6">
          <w:rPr>
            <w:rFonts w:ascii="Times New Roman" w:hAnsi="Times New Roman" w:cs="Times New Roman"/>
          </w:rPr>
          <w:fldChar w:fldCharType="separate"/>
        </w:r>
        <w:r w:rsidR="00BC72BA">
          <w:rPr>
            <w:rFonts w:ascii="Times New Roman" w:hAnsi="Times New Roman" w:cs="Times New Roman"/>
            <w:noProof/>
          </w:rPr>
          <w:t>2</w:t>
        </w:r>
        <w:r w:rsidRPr="003068B6">
          <w:rPr>
            <w:rFonts w:ascii="Times New Roman" w:hAnsi="Times New Roman" w:cs="Times New Roman"/>
          </w:rPr>
          <w:fldChar w:fldCharType="end"/>
        </w:r>
      </w:p>
    </w:sdtContent>
  </w:sdt>
  <w:p w:rsidR="008B7B81" w:rsidRPr="00D0737E" w:rsidRDefault="008B7B81" w:rsidP="003068B6">
    <w:pPr>
      <w:pStyle w:val="a6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1DC9"/>
    <w:multiLevelType w:val="hybridMultilevel"/>
    <w:tmpl w:val="B3EABA02"/>
    <w:lvl w:ilvl="0" w:tplc="8DF68930">
      <w:start w:val="1"/>
      <w:numFmt w:val="decimal"/>
      <w:lvlText w:val="%1."/>
      <w:lvlJc w:val="left"/>
      <w:pPr>
        <w:ind w:left="101" w:hanging="3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F8A420">
      <w:numFmt w:val="bullet"/>
      <w:lvlText w:val="•"/>
      <w:lvlJc w:val="left"/>
      <w:pPr>
        <w:ind w:left="1018" w:hanging="301"/>
      </w:pPr>
      <w:rPr>
        <w:rFonts w:hint="default"/>
        <w:lang w:val="ru-RU" w:eastAsia="ru-RU" w:bidi="ru-RU"/>
      </w:rPr>
    </w:lvl>
    <w:lvl w:ilvl="2" w:tplc="FB70C260">
      <w:numFmt w:val="bullet"/>
      <w:lvlText w:val="•"/>
      <w:lvlJc w:val="left"/>
      <w:pPr>
        <w:ind w:left="1937" w:hanging="301"/>
      </w:pPr>
      <w:rPr>
        <w:rFonts w:hint="default"/>
        <w:lang w:val="ru-RU" w:eastAsia="ru-RU" w:bidi="ru-RU"/>
      </w:rPr>
    </w:lvl>
    <w:lvl w:ilvl="3" w:tplc="4F606C84">
      <w:numFmt w:val="bullet"/>
      <w:lvlText w:val="•"/>
      <w:lvlJc w:val="left"/>
      <w:pPr>
        <w:ind w:left="2855" w:hanging="301"/>
      </w:pPr>
      <w:rPr>
        <w:rFonts w:hint="default"/>
        <w:lang w:val="ru-RU" w:eastAsia="ru-RU" w:bidi="ru-RU"/>
      </w:rPr>
    </w:lvl>
    <w:lvl w:ilvl="4" w:tplc="96F4AE6A">
      <w:numFmt w:val="bullet"/>
      <w:lvlText w:val="•"/>
      <w:lvlJc w:val="left"/>
      <w:pPr>
        <w:ind w:left="3774" w:hanging="301"/>
      </w:pPr>
      <w:rPr>
        <w:rFonts w:hint="default"/>
        <w:lang w:val="ru-RU" w:eastAsia="ru-RU" w:bidi="ru-RU"/>
      </w:rPr>
    </w:lvl>
    <w:lvl w:ilvl="5" w:tplc="A8C64204">
      <w:numFmt w:val="bullet"/>
      <w:lvlText w:val="•"/>
      <w:lvlJc w:val="left"/>
      <w:pPr>
        <w:ind w:left="4692" w:hanging="301"/>
      </w:pPr>
      <w:rPr>
        <w:rFonts w:hint="default"/>
        <w:lang w:val="ru-RU" w:eastAsia="ru-RU" w:bidi="ru-RU"/>
      </w:rPr>
    </w:lvl>
    <w:lvl w:ilvl="6" w:tplc="E9E493F0">
      <w:numFmt w:val="bullet"/>
      <w:lvlText w:val="•"/>
      <w:lvlJc w:val="left"/>
      <w:pPr>
        <w:ind w:left="5611" w:hanging="301"/>
      </w:pPr>
      <w:rPr>
        <w:rFonts w:hint="default"/>
        <w:lang w:val="ru-RU" w:eastAsia="ru-RU" w:bidi="ru-RU"/>
      </w:rPr>
    </w:lvl>
    <w:lvl w:ilvl="7" w:tplc="CFA23520">
      <w:numFmt w:val="bullet"/>
      <w:lvlText w:val="•"/>
      <w:lvlJc w:val="left"/>
      <w:pPr>
        <w:ind w:left="6529" w:hanging="301"/>
      </w:pPr>
      <w:rPr>
        <w:rFonts w:hint="default"/>
        <w:lang w:val="ru-RU" w:eastAsia="ru-RU" w:bidi="ru-RU"/>
      </w:rPr>
    </w:lvl>
    <w:lvl w:ilvl="8" w:tplc="8C1CA5C4">
      <w:numFmt w:val="bullet"/>
      <w:lvlText w:val="•"/>
      <w:lvlJc w:val="left"/>
      <w:pPr>
        <w:ind w:left="7448" w:hanging="30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3A5"/>
    <w:rsid w:val="00012619"/>
    <w:rsid w:val="00013D8F"/>
    <w:rsid w:val="00014580"/>
    <w:rsid w:val="00016D52"/>
    <w:rsid w:val="00023A89"/>
    <w:rsid w:val="00035A98"/>
    <w:rsid w:val="00036C1F"/>
    <w:rsid w:val="00045EEF"/>
    <w:rsid w:val="00047918"/>
    <w:rsid w:val="0005033D"/>
    <w:rsid w:val="00051B71"/>
    <w:rsid w:val="00057AC7"/>
    <w:rsid w:val="000742B5"/>
    <w:rsid w:val="00075A6D"/>
    <w:rsid w:val="00094C89"/>
    <w:rsid w:val="00097541"/>
    <w:rsid w:val="000A27EC"/>
    <w:rsid w:val="000A57A0"/>
    <w:rsid w:val="000A630F"/>
    <w:rsid w:val="000A6479"/>
    <w:rsid w:val="000B2374"/>
    <w:rsid w:val="000C21D1"/>
    <w:rsid w:val="000C383D"/>
    <w:rsid w:val="000C4305"/>
    <w:rsid w:val="000C5039"/>
    <w:rsid w:val="000D15A8"/>
    <w:rsid w:val="000E46B4"/>
    <w:rsid w:val="000E51E7"/>
    <w:rsid w:val="000F0EE3"/>
    <w:rsid w:val="000F242D"/>
    <w:rsid w:val="000F37C9"/>
    <w:rsid w:val="000F53D1"/>
    <w:rsid w:val="000F6AAD"/>
    <w:rsid w:val="001041A9"/>
    <w:rsid w:val="00104812"/>
    <w:rsid w:val="00105BA4"/>
    <w:rsid w:val="00105D9C"/>
    <w:rsid w:val="001119BD"/>
    <w:rsid w:val="00116ED1"/>
    <w:rsid w:val="00126DFD"/>
    <w:rsid w:val="00127E0E"/>
    <w:rsid w:val="0013786A"/>
    <w:rsid w:val="00137C3B"/>
    <w:rsid w:val="001511BB"/>
    <w:rsid w:val="001572D5"/>
    <w:rsid w:val="00167170"/>
    <w:rsid w:val="0018383C"/>
    <w:rsid w:val="00183CD8"/>
    <w:rsid w:val="00183F20"/>
    <w:rsid w:val="0018600B"/>
    <w:rsid w:val="00187159"/>
    <w:rsid w:val="001A0C18"/>
    <w:rsid w:val="001B2B28"/>
    <w:rsid w:val="001B5CDB"/>
    <w:rsid w:val="001B7080"/>
    <w:rsid w:val="001C2A3A"/>
    <w:rsid w:val="001C5C3F"/>
    <w:rsid w:val="001F23B8"/>
    <w:rsid w:val="001F738B"/>
    <w:rsid w:val="0020047F"/>
    <w:rsid w:val="0020375D"/>
    <w:rsid w:val="0020557E"/>
    <w:rsid w:val="00230B35"/>
    <w:rsid w:val="002334B6"/>
    <w:rsid w:val="002371BB"/>
    <w:rsid w:val="00241EB4"/>
    <w:rsid w:val="00242080"/>
    <w:rsid w:val="00245A8E"/>
    <w:rsid w:val="002535F3"/>
    <w:rsid w:val="002568B4"/>
    <w:rsid w:val="0027284E"/>
    <w:rsid w:val="00276891"/>
    <w:rsid w:val="002817A9"/>
    <w:rsid w:val="0028330B"/>
    <w:rsid w:val="00290A40"/>
    <w:rsid w:val="00292E7E"/>
    <w:rsid w:val="002A4703"/>
    <w:rsid w:val="002B7F70"/>
    <w:rsid w:val="002C06BA"/>
    <w:rsid w:val="002C0AF8"/>
    <w:rsid w:val="002C6755"/>
    <w:rsid w:val="002C7462"/>
    <w:rsid w:val="002D0D23"/>
    <w:rsid w:val="002D68D8"/>
    <w:rsid w:val="002E1837"/>
    <w:rsid w:val="002E2238"/>
    <w:rsid w:val="002F4CBE"/>
    <w:rsid w:val="002F77F9"/>
    <w:rsid w:val="00301280"/>
    <w:rsid w:val="00301E88"/>
    <w:rsid w:val="00306880"/>
    <w:rsid w:val="00307676"/>
    <w:rsid w:val="003208EC"/>
    <w:rsid w:val="00327C32"/>
    <w:rsid w:val="00333B5F"/>
    <w:rsid w:val="00333BC5"/>
    <w:rsid w:val="00334187"/>
    <w:rsid w:val="003469B1"/>
    <w:rsid w:val="00365722"/>
    <w:rsid w:val="00371334"/>
    <w:rsid w:val="0038311E"/>
    <w:rsid w:val="003858E3"/>
    <w:rsid w:val="003913CD"/>
    <w:rsid w:val="00395EFE"/>
    <w:rsid w:val="003A06CA"/>
    <w:rsid w:val="003A472D"/>
    <w:rsid w:val="003B0766"/>
    <w:rsid w:val="003B5AB7"/>
    <w:rsid w:val="003C1C88"/>
    <w:rsid w:val="003C1D17"/>
    <w:rsid w:val="003D2EE6"/>
    <w:rsid w:val="003E49BD"/>
    <w:rsid w:val="003F002E"/>
    <w:rsid w:val="003F4ADF"/>
    <w:rsid w:val="00401A1B"/>
    <w:rsid w:val="0040739B"/>
    <w:rsid w:val="00412E49"/>
    <w:rsid w:val="004153A6"/>
    <w:rsid w:val="0041542F"/>
    <w:rsid w:val="0042562B"/>
    <w:rsid w:val="004347B1"/>
    <w:rsid w:val="004352D0"/>
    <w:rsid w:val="00441F0D"/>
    <w:rsid w:val="00443812"/>
    <w:rsid w:val="00446A88"/>
    <w:rsid w:val="00454269"/>
    <w:rsid w:val="00457E80"/>
    <w:rsid w:val="004617E1"/>
    <w:rsid w:val="004634AB"/>
    <w:rsid w:val="00466B1C"/>
    <w:rsid w:val="00473FAF"/>
    <w:rsid w:val="00483272"/>
    <w:rsid w:val="004A7ADD"/>
    <w:rsid w:val="004B2FD2"/>
    <w:rsid w:val="004B5276"/>
    <w:rsid w:val="004D0529"/>
    <w:rsid w:val="004F2F0B"/>
    <w:rsid w:val="004F6371"/>
    <w:rsid w:val="0050784B"/>
    <w:rsid w:val="00512461"/>
    <w:rsid w:val="00512AC9"/>
    <w:rsid w:val="005169D0"/>
    <w:rsid w:val="00537B0A"/>
    <w:rsid w:val="00551C6A"/>
    <w:rsid w:val="00556AE2"/>
    <w:rsid w:val="005724F9"/>
    <w:rsid w:val="0058486E"/>
    <w:rsid w:val="00594B4B"/>
    <w:rsid w:val="005951D5"/>
    <w:rsid w:val="005A06C4"/>
    <w:rsid w:val="005A4223"/>
    <w:rsid w:val="005A66B0"/>
    <w:rsid w:val="005A6D74"/>
    <w:rsid w:val="005B153F"/>
    <w:rsid w:val="005B2439"/>
    <w:rsid w:val="005B43A1"/>
    <w:rsid w:val="005B44A2"/>
    <w:rsid w:val="005C2239"/>
    <w:rsid w:val="005C29B9"/>
    <w:rsid w:val="005C5A81"/>
    <w:rsid w:val="005E42DA"/>
    <w:rsid w:val="005E4A48"/>
    <w:rsid w:val="005E4DF0"/>
    <w:rsid w:val="005E7949"/>
    <w:rsid w:val="005F0864"/>
    <w:rsid w:val="005F59A0"/>
    <w:rsid w:val="005F6607"/>
    <w:rsid w:val="006106B8"/>
    <w:rsid w:val="00612B4D"/>
    <w:rsid w:val="00614CE9"/>
    <w:rsid w:val="0062336C"/>
    <w:rsid w:val="0062430C"/>
    <w:rsid w:val="00626321"/>
    <w:rsid w:val="00630F73"/>
    <w:rsid w:val="006320F5"/>
    <w:rsid w:val="00634D1D"/>
    <w:rsid w:val="00635297"/>
    <w:rsid w:val="00636F28"/>
    <w:rsid w:val="00652230"/>
    <w:rsid w:val="006560AB"/>
    <w:rsid w:val="00657E9B"/>
    <w:rsid w:val="006624BF"/>
    <w:rsid w:val="00676F3A"/>
    <w:rsid w:val="006833AB"/>
    <w:rsid w:val="00684ECB"/>
    <w:rsid w:val="00695D0E"/>
    <w:rsid w:val="006A644C"/>
    <w:rsid w:val="006A6B2B"/>
    <w:rsid w:val="006A796E"/>
    <w:rsid w:val="006C0730"/>
    <w:rsid w:val="006C0C44"/>
    <w:rsid w:val="006C37AF"/>
    <w:rsid w:val="006C5F47"/>
    <w:rsid w:val="006D3854"/>
    <w:rsid w:val="006D44C6"/>
    <w:rsid w:val="006D7423"/>
    <w:rsid w:val="006E5B2E"/>
    <w:rsid w:val="006F6FD4"/>
    <w:rsid w:val="00703DBE"/>
    <w:rsid w:val="00710B68"/>
    <w:rsid w:val="00722B56"/>
    <w:rsid w:val="00723675"/>
    <w:rsid w:val="00732F91"/>
    <w:rsid w:val="00733443"/>
    <w:rsid w:val="007343BF"/>
    <w:rsid w:val="007529CA"/>
    <w:rsid w:val="00762F6E"/>
    <w:rsid w:val="007634D2"/>
    <w:rsid w:val="00771B33"/>
    <w:rsid w:val="00774E01"/>
    <w:rsid w:val="00777995"/>
    <w:rsid w:val="00781E36"/>
    <w:rsid w:val="00784FE4"/>
    <w:rsid w:val="00786868"/>
    <w:rsid w:val="00791D39"/>
    <w:rsid w:val="00796C22"/>
    <w:rsid w:val="007B280F"/>
    <w:rsid w:val="007C40E6"/>
    <w:rsid w:val="007C50EE"/>
    <w:rsid w:val="007C5569"/>
    <w:rsid w:val="007C562F"/>
    <w:rsid w:val="007C5878"/>
    <w:rsid w:val="007D012C"/>
    <w:rsid w:val="007D3266"/>
    <w:rsid w:val="007D7D85"/>
    <w:rsid w:val="007E0962"/>
    <w:rsid w:val="007E0A50"/>
    <w:rsid w:val="007F12D9"/>
    <w:rsid w:val="007F7D52"/>
    <w:rsid w:val="00805882"/>
    <w:rsid w:val="00806524"/>
    <w:rsid w:val="00810211"/>
    <w:rsid w:val="008132B2"/>
    <w:rsid w:val="00813A62"/>
    <w:rsid w:val="008169ED"/>
    <w:rsid w:val="00824693"/>
    <w:rsid w:val="008252DC"/>
    <w:rsid w:val="00826B55"/>
    <w:rsid w:val="0082721B"/>
    <w:rsid w:val="00827C31"/>
    <w:rsid w:val="00833ACB"/>
    <w:rsid w:val="00835CF2"/>
    <w:rsid w:val="00837575"/>
    <w:rsid w:val="00845286"/>
    <w:rsid w:val="00845FC3"/>
    <w:rsid w:val="00850024"/>
    <w:rsid w:val="00861150"/>
    <w:rsid w:val="0086682B"/>
    <w:rsid w:val="00867A3F"/>
    <w:rsid w:val="0087518D"/>
    <w:rsid w:val="00895F49"/>
    <w:rsid w:val="008A316E"/>
    <w:rsid w:val="008B14B6"/>
    <w:rsid w:val="008B21F9"/>
    <w:rsid w:val="008B2383"/>
    <w:rsid w:val="008B43D1"/>
    <w:rsid w:val="008B71C6"/>
    <w:rsid w:val="008B7B81"/>
    <w:rsid w:val="008D133A"/>
    <w:rsid w:val="008D4B64"/>
    <w:rsid w:val="008D59DF"/>
    <w:rsid w:val="008D5DB4"/>
    <w:rsid w:val="008E379C"/>
    <w:rsid w:val="008E4601"/>
    <w:rsid w:val="008E55FA"/>
    <w:rsid w:val="008F4A4E"/>
    <w:rsid w:val="0090263A"/>
    <w:rsid w:val="00904FB4"/>
    <w:rsid w:val="009068E4"/>
    <w:rsid w:val="00922DBB"/>
    <w:rsid w:val="00923403"/>
    <w:rsid w:val="00940FAB"/>
    <w:rsid w:val="00944C70"/>
    <w:rsid w:val="00950EB3"/>
    <w:rsid w:val="009515EA"/>
    <w:rsid w:val="00955DAD"/>
    <w:rsid w:val="00962896"/>
    <w:rsid w:val="00963073"/>
    <w:rsid w:val="009653DC"/>
    <w:rsid w:val="009748EA"/>
    <w:rsid w:val="0098033B"/>
    <w:rsid w:val="00984107"/>
    <w:rsid w:val="0099320B"/>
    <w:rsid w:val="009A288A"/>
    <w:rsid w:val="009C0855"/>
    <w:rsid w:val="009D2886"/>
    <w:rsid w:val="009D62B4"/>
    <w:rsid w:val="009E6D1A"/>
    <w:rsid w:val="009F0C9D"/>
    <w:rsid w:val="009F6EC2"/>
    <w:rsid w:val="00A02F58"/>
    <w:rsid w:val="00A246E1"/>
    <w:rsid w:val="00A249AD"/>
    <w:rsid w:val="00A25C13"/>
    <w:rsid w:val="00A33CFC"/>
    <w:rsid w:val="00A33D50"/>
    <w:rsid w:val="00A35463"/>
    <w:rsid w:val="00A41061"/>
    <w:rsid w:val="00A46C34"/>
    <w:rsid w:val="00A509F7"/>
    <w:rsid w:val="00A54DB4"/>
    <w:rsid w:val="00A607C3"/>
    <w:rsid w:val="00A60AC1"/>
    <w:rsid w:val="00A61E2B"/>
    <w:rsid w:val="00A637B4"/>
    <w:rsid w:val="00A67001"/>
    <w:rsid w:val="00A71858"/>
    <w:rsid w:val="00A76741"/>
    <w:rsid w:val="00A85B10"/>
    <w:rsid w:val="00A867ED"/>
    <w:rsid w:val="00A90064"/>
    <w:rsid w:val="00AA462E"/>
    <w:rsid w:val="00AB31F0"/>
    <w:rsid w:val="00AB52A6"/>
    <w:rsid w:val="00AC194A"/>
    <w:rsid w:val="00AD01B2"/>
    <w:rsid w:val="00AD273E"/>
    <w:rsid w:val="00AD3BD0"/>
    <w:rsid w:val="00AE09AC"/>
    <w:rsid w:val="00AE2A18"/>
    <w:rsid w:val="00AE2C57"/>
    <w:rsid w:val="00B0065B"/>
    <w:rsid w:val="00B00DBD"/>
    <w:rsid w:val="00B01D7C"/>
    <w:rsid w:val="00B04923"/>
    <w:rsid w:val="00B06EBB"/>
    <w:rsid w:val="00B1012C"/>
    <w:rsid w:val="00B10226"/>
    <w:rsid w:val="00B1117C"/>
    <w:rsid w:val="00B11750"/>
    <w:rsid w:val="00B314E4"/>
    <w:rsid w:val="00B518B6"/>
    <w:rsid w:val="00B54E6D"/>
    <w:rsid w:val="00B67BEC"/>
    <w:rsid w:val="00B704AD"/>
    <w:rsid w:val="00B74311"/>
    <w:rsid w:val="00B7463A"/>
    <w:rsid w:val="00B74D24"/>
    <w:rsid w:val="00B80CED"/>
    <w:rsid w:val="00BA1A3D"/>
    <w:rsid w:val="00BA4810"/>
    <w:rsid w:val="00BB324A"/>
    <w:rsid w:val="00BB5441"/>
    <w:rsid w:val="00BC72BA"/>
    <w:rsid w:val="00BE0838"/>
    <w:rsid w:val="00BE128B"/>
    <w:rsid w:val="00BE1D19"/>
    <w:rsid w:val="00BE284B"/>
    <w:rsid w:val="00BE62FB"/>
    <w:rsid w:val="00BF3AA6"/>
    <w:rsid w:val="00BF3C49"/>
    <w:rsid w:val="00BF3DA5"/>
    <w:rsid w:val="00C135FA"/>
    <w:rsid w:val="00C146F4"/>
    <w:rsid w:val="00C24A8D"/>
    <w:rsid w:val="00C36E75"/>
    <w:rsid w:val="00C36F5A"/>
    <w:rsid w:val="00C52BCC"/>
    <w:rsid w:val="00C635B2"/>
    <w:rsid w:val="00C906AE"/>
    <w:rsid w:val="00C92042"/>
    <w:rsid w:val="00CA0DEB"/>
    <w:rsid w:val="00CB6FAA"/>
    <w:rsid w:val="00CC3903"/>
    <w:rsid w:val="00CF392C"/>
    <w:rsid w:val="00CF45B8"/>
    <w:rsid w:val="00CF4994"/>
    <w:rsid w:val="00CF7331"/>
    <w:rsid w:val="00D06975"/>
    <w:rsid w:val="00D110BA"/>
    <w:rsid w:val="00D171BE"/>
    <w:rsid w:val="00D20004"/>
    <w:rsid w:val="00D2397F"/>
    <w:rsid w:val="00D26095"/>
    <w:rsid w:val="00D360E2"/>
    <w:rsid w:val="00D36E55"/>
    <w:rsid w:val="00D36EE2"/>
    <w:rsid w:val="00D433DA"/>
    <w:rsid w:val="00D45B1C"/>
    <w:rsid w:val="00D500D4"/>
    <w:rsid w:val="00D5198F"/>
    <w:rsid w:val="00D56BA3"/>
    <w:rsid w:val="00D6420C"/>
    <w:rsid w:val="00D67C12"/>
    <w:rsid w:val="00D709DD"/>
    <w:rsid w:val="00D72120"/>
    <w:rsid w:val="00D74B43"/>
    <w:rsid w:val="00D94857"/>
    <w:rsid w:val="00D97CC8"/>
    <w:rsid w:val="00D97D04"/>
    <w:rsid w:val="00DA1525"/>
    <w:rsid w:val="00DA2A1B"/>
    <w:rsid w:val="00DA5D52"/>
    <w:rsid w:val="00DA692F"/>
    <w:rsid w:val="00DA723F"/>
    <w:rsid w:val="00DB1B47"/>
    <w:rsid w:val="00DB25A4"/>
    <w:rsid w:val="00DB3444"/>
    <w:rsid w:val="00DB683C"/>
    <w:rsid w:val="00DC00D0"/>
    <w:rsid w:val="00DD20D4"/>
    <w:rsid w:val="00DE6066"/>
    <w:rsid w:val="00DE7C23"/>
    <w:rsid w:val="00DF7D61"/>
    <w:rsid w:val="00E03BCF"/>
    <w:rsid w:val="00E0515C"/>
    <w:rsid w:val="00E05A2D"/>
    <w:rsid w:val="00E1084B"/>
    <w:rsid w:val="00E14137"/>
    <w:rsid w:val="00E1563B"/>
    <w:rsid w:val="00E250EC"/>
    <w:rsid w:val="00E34828"/>
    <w:rsid w:val="00E4353A"/>
    <w:rsid w:val="00E452FA"/>
    <w:rsid w:val="00E51199"/>
    <w:rsid w:val="00E55B08"/>
    <w:rsid w:val="00E624C3"/>
    <w:rsid w:val="00E70C0B"/>
    <w:rsid w:val="00E83FBE"/>
    <w:rsid w:val="00E85C33"/>
    <w:rsid w:val="00E94BC9"/>
    <w:rsid w:val="00EA31CC"/>
    <w:rsid w:val="00EB5F75"/>
    <w:rsid w:val="00EC21E2"/>
    <w:rsid w:val="00EE3E7A"/>
    <w:rsid w:val="00EF214F"/>
    <w:rsid w:val="00F03611"/>
    <w:rsid w:val="00F07F29"/>
    <w:rsid w:val="00F16E9D"/>
    <w:rsid w:val="00F210C1"/>
    <w:rsid w:val="00F2157C"/>
    <w:rsid w:val="00F221C7"/>
    <w:rsid w:val="00F26C17"/>
    <w:rsid w:val="00F30AB0"/>
    <w:rsid w:val="00F370DA"/>
    <w:rsid w:val="00F47A48"/>
    <w:rsid w:val="00F50551"/>
    <w:rsid w:val="00F54D24"/>
    <w:rsid w:val="00F55227"/>
    <w:rsid w:val="00F66B2B"/>
    <w:rsid w:val="00F67310"/>
    <w:rsid w:val="00F700A5"/>
    <w:rsid w:val="00F75A78"/>
    <w:rsid w:val="00F86445"/>
    <w:rsid w:val="00F8670D"/>
    <w:rsid w:val="00F90F41"/>
    <w:rsid w:val="00F95FC0"/>
    <w:rsid w:val="00F97EBA"/>
    <w:rsid w:val="00FB41C8"/>
    <w:rsid w:val="00FC1480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Официальный"/>
    <w:link w:val="ab"/>
    <w:uiPriority w:val="1"/>
    <w:qFormat/>
    <w:rsid w:val="0050784B"/>
    <w:pPr>
      <w:spacing w:after="0" w:line="240" w:lineRule="auto"/>
    </w:pPr>
  </w:style>
  <w:style w:type="character" w:customStyle="1" w:styleId="ab">
    <w:name w:val="Без интервала Знак"/>
    <w:aliases w:val="Официальный Знак"/>
    <w:link w:val="aa"/>
    <w:uiPriority w:val="1"/>
    <w:locked/>
    <w:rsid w:val="0050784B"/>
  </w:style>
  <w:style w:type="character" w:styleId="ac">
    <w:name w:val="annotation reference"/>
    <w:basedOn w:val="a0"/>
    <w:uiPriority w:val="99"/>
    <w:semiHidden/>
    <w:unhideWhenUsed/>
    <w:rsid w:val="00826B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6B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6B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6B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6B5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AD273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B7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B7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753AB266185A25EFBBF56E9E765EFB6D4634DBEAD66A288EEDC73C94F83F31694EB169BEE424207116B72CF53075841BA6783F999T04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753AB266185A25EFBBF56E9E765EFB6D4624EB9AE64A288EEDC73C94F83F31694EB169DEB4E1D02047A2AC25A104741A57B81FBT94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E753AB266185A25EFBBF56E9E765EFB6D56646BDA269A288EEDC73C94F83F31694EB169AE6111817152227CB4D0F475EB97983TF4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753AB266185A25EFBBF56E9E765EFB6D4624EB9AC61A288EEDC73C94F83F31694EB1699E44E1D02047A2AC25A104741A57B81FBT94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6211-919D-4E9C-94A5-05BB6FB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Калабин Вадим Александрович</cp:lastModifiedBy>
  <cp:revision>2</cp:revision>
  <cp:lastPrinted>2016-06-02T09:22:00Z</cp:lastPrinted>
  <dcterms:created xsi:type="dcterms:W3CDTF">2026-01-16T14:28:00Z</dcterms:created>
  <dcterms:modified xsi:type="dcterms:W3CDTF">2026-01-16T14:28:00Z</dcterms:modified>
  <cp:category>Файлы документов</cp:category>
</cp:coreProperties>
</file>